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FE" w:rsidRDefault="00383AFE" w:rsidP="00383A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AFE" w:rsidRDefault="00383AFE" w:rsidP="00383A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AFE" w:rsidRDefault="00383AFE" w:rsidP="00383A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4966" w:rsidRDefault="00383AFE" w:rsidP="00383A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AFE">
        <w:rPr>
          <w:rFonts w:ascii="Times New Roman" w:hAnsi="Times New Roman" w:cs="Times New Roman"/>
          <w:sz w:val="28"/>
          <w:szCs w:val="28"/>
        </w:rPr>
        <w:t>SZKOLNY ZESTAW PR</w:t>
      </w:r>
      <w:r w:rsidR="00AE19C2">
        <w:rPr>
          <w:rFonts w:ascii="Times New Roman" w:hAnsi="Times New Roman" w:cs="Times New Roman"/>
          <w:sz w:val="28"/>
          <w:szCs w:val="28"/>
        </w:rPr>
        <w:t xml:space="preserve">OGRAMÓW NAUCZANIA </w:t>
      </w:r>
    </w:p>
    <w:p w:rsidR="00804966" w:rsidRDefault="00191E2C" w:rsidP="00383A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A KWALIFIKACYJNYCH KURSÓW ZAWODOWYCH</w:t>
      </w:r>
    </w:p>
    <w:p w:rsidR="00191E2C" w:rsidRDefault="00383AFE" w:rsidP="00383A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AFE">
        <w:rPr>
          <w:rFonts w:ascii="Times New Roman" w:hAnsi="Times New Roman" w:cs="Times New Roman"/>
          <w:sz w:val="28"/>
          <w:szCs w:val="28"/>
        </w:rPr>
        <w:t>OBOWIĄZUJĄCY</w:t>
      </w:r>
    </w:p>
    <w:p w:rsidR="00191E2C" w:rsidRDefault="00191E2C" w:rsidP="00383A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CENTRUM KSZTAŁCENIA ZAWODOWEGO</w:t>
      </w:r>
    </w:p>
    <w:p w:rsidR="008120BF" w:rsidRDefault="00383AFE" w:rsidP="00383A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AFE">
        <w:rPr>
          <w:rFonts w:ascii="Times New Roman" w:hAnsi="Times New Roman" w:cs="Times New Roman"/>
          <w:sz w:val="28"/>
          <w:szCs w:val="28"/>
        </w:rPr>
        <w:t xml:space="preserve"> W ZESPOLE SZKÓŁ IM LEOKADII BERGEROWEJ W PŁOCKU</w:t>
      </w:r>
    </w:p>
    <w:p w:rsidR="00804966" w:rsidRPr="00383AFE" w:rsidRDefault="00040D36" w:rsidP="00383A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OKU SZKOLNYM 2023/2024</w:t>
      </w:r>
      <w:bookmarkStart w:id="0" w:name="_GoBack"/>
      <w:bookmarkEnd w:id="0"/>
    </w:p>
    <w:p w:rsidR="00383AFE" w:rsidRPr="00383AFE" w:rsidRDefault="00383AFE" w:rsidP="00383A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AFE">
        <w:rPr>
          <w:rFonts w:ascii="Times New Roman" w:hAnsi="Times New Roman" w:cs="Times New Roman"/>
          <w:sz w:val="28"/>
          <w:szCs w:val="28"/>
        </w:rPr>
        <w:t>ZATWIERDZONY PRZEZ RADĘ PEDAGOGICZNĄ:</w:t>
      </w:r>
    </w:p>
    <w:p w:rsidR="00383AFE" w:rsidRDefault="00383AFE" w:rsidP="00383A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AFE">
        <w:rPr>
          <w:rFonts w:ascii="Times New Roman" w:hAnsi="Times New Roman" w:cs="Times New Roman"/>
          <w:sz w:val="28"/>
          <w:szCs w:val="28"/>
        </w:rPr>
        <w:t>UCHWAŁ</w:t>
      </w:r>
      <w:r w:rsidR="00164A03">
        <w:rPr>
          <w:rFonts w:ascii="Times New Roman" w:hAnsi="Times New Roman" w:cs="Times New Roman"/>
          <w:sz w:val="28"/>
          <w:szCs w:val="28"/>
        </w:rPr>
        <w:t xml:space="preserve">A nr </w:t>
      </w:r>
      <w:r w:rsidR="006A3767">
        <w:rPr>
          <w:rFonts w:ascii="Times New Roman" w:hAnsi="Times New Roman" w:cs="Times New Roman"/>
          <w:sz w:val="28"/>
          <w:szCs w:val="28"/>
        </w:rPr>
        <w:t xml:space="preserve"> </w:t>
      </w:r>
      <w:r w:rsidR="00787AE4">
        <w:rPr>
          <w:rFonts w:ascii="Times New Roman" w:hAnsi="Times New Roman" w:cs="Times New Roman"/>
          <w:sz w:val="28"/>
          <w:szCs w:val="28"/>
        </w:rPr>
        <w:t>18</w:t>
      </w:r>
      <w:r w:rsidR="00191E2C">
        <w:rPr>
          <w:rFonts w:ascii="Times New Roman" w:hAnsi="Times New Roman" w:cs="Times New Roman"/>
          <w:sz w:val="28"/>
          <w:szCs w:val="28"/>
        </w:rPr>
        <w:t>/</w:t>
      </w:r>
      <w:r w:rsidR="00787AE4">
        <w:rPr>
          <w:rFonts w:ascii="Times New Roman" w:hAnsi="Times New Roman" w:cs="Times New Roman"/>
          <w:sz w:val="28"/>
          <w:szCs w:val="28"/>
        </w:rPr>
        <w:t>21/22</w:t>
      </w:r>
      <w:r w:rsidR="00191E2C">
        <w:rPr>
          <w:rFonts w:ascii="Times New Roman" w:hAnsi="Times New Roman" w:cs="Times New Roman"/>
          <w:sz w:val="28"/>
          <w:szCs w:val="28"/>
        </w:rPr>
        <w:t xml:space="preserve"> </w:t>
      </w:r>
      <w:r w:rsidR="006A3767">
        <w:rPr>
          <w:rFonts w:ascii="Times New Roman" w:hAnsi="Times New Roman" w:cs="Times New Roman"/>
          <w:sz w:val="28"/>
          <w:szCs w:val="28"/>
        </w:rPr>
        <w:t xml:space="preserve"> </w:t>
      </w:r>
      <w:r w:rsidR="00FC030A">
        <w:rPr>
          <w:rFonts w:ascii="Times New Roman" w:hAnsi="Times New Roman" w:cs="Times New Roman"/>
          <w:sz w:val="28"/>
          <w:szCs w:val="28"/>
        </w:rPr>
        <w:t xml:space="preserve">z </w:t>
      </w:r>
      <w:r w:rsidR="00787AE4">
        <w:rPr>
          <w:rFonts w:ascii="Times New Roman" w:hAnsi="Times New Roman" w:cs="Times New Roman"/>
          <w:sz w:val="28"/>
          <w:szCs w:val="28"/>
        </w:rPr>
        <w:t>24 czerwca</w:t>
      </w:r>
      <w:r w:rsidR="00191E2C">
        <w:rPr>
          <w:rFonts w:ascii="Times New Roman" w:hAnsi="Times New Roman" w:cs="Times New Roman"/>
          <w:sz w:val="28"/>
          <w:szCs w:val="28"/>
        </w:rPr>
        <w:t xml:space="preserve">  20</w:t>
      </w:r>
      <w:r w:rsidR="00787AE4">
        <w:rPr>
          <w:rFonts w:ascii="Times New Roman" w:hAnsi="Times New Roman" w:cs="Times New Roman"/>
          <w:sz w:val="28"/>
          <w:szCs w:val="28"/>
        </w:rPr>
        <w:t>22</w:t>
      </w:r>
      <w:r w:rsidR="00804966">
        <w:rPr>
          <w:rFonts w:ascii="Times New Roman" w:hAnsi="Times New Roman" w:cs="Times New Roman"/>
          <w:sz w:val="28"/>
          <w:szCs w:val="28"/>
        </w:rPr>
        <w:t xml:space="preserve"> r</w:t>
      </w:r>
      <w:r w:rsidRPr="00383AFE">
        <w:rPr>
          <w:rFonts w:ascii="Times New Roman" w:hAnsi="Times New Roman" w:cs="Times New Roman"/>
          <w:sz w:val="28"/>
          <w:szCs w:val="28"/>
        </w:rPr>
        <w:t>.</w:t>
      </w:r>
    </w:p>
    <w:p w:rsidR="00B66E0D" w:rsidRDefault="00F4426E" w:rsidP="00F442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stawa prawna :</w:t>
      </w:r>
    </w:p>
    <w:p w:rsidR="00F4426E" w:rsidRPr="00F4426E" w:rsidRDefault="00F4426E" w:rsidP="00F4426E">
      <w:pPr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4426E">
        <w:rPr>
          <w:rFonts w:ascii="Times New Roman" w:hAnsi="Times New Roman" w:cs="Times New Roman"/>
          <w:bCs/>
          <w:sz w:val="20"/>
          <w:szCs w:val="20"/>
        </w:rPr>
        <w:t>Rozporządzenie Ministra Edukacji Narodowej z dnia 16 maja 2019 r. w sprawie podstaw programowych kształcenia w zawodach szkolnictwa branżowego oraz dodatkowych umiejętności zawodowych w zakresie wybranych zawodów szkolnictwa branżowego</w:t>
      </w:r>
    </w:p>
    <w:p w:rsidR="00F4426E" w:rsidRPr="00F4426E" w:rsidRDefault="00F4426E" w:rsidP="00F442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26E">
        <w:rPr>
          <w:rFonts w:ascii="Times New Roman" w:hAnsi="Times New Roman" w:cs="Times New Roman"/>
          <w:b/>
          <w:bCs/>
          <w:sz w:val="28"/>
          <w:szCs w:val="28"/>
        </w:rPr>
        <w:t>(Dz.U. 2019 poz. 991)</w:t>
      </w:r>
    </w:p>
    <w:p w:rsidR="00F4426E" w:rsidRDefault="00F4426E" w:rsidP="00F442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E2C" w:rsidRDefault="00191E2C" w:rsidP="00E07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5E63" w:rsidRDefault="00CB5E63" w:rsidP="00E07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5E63" w:rsidRDefault="00CB5E63" w:rsidP="00E07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5E63" w:rsidRDefault="00CB5E63" w:rsidP="00E07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5E63" w:rsidRDefault="00CB5E63" w:rsidP="00E07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5E63" w:rsidRDefault="00CB5E63" w:rsidP="00E07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5E63" w:rsidRDefault="00CB5E63" w:rsidP="00E07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5E63" w:rsidRDefault="00CB5E63" w:rsidP="00E07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5E63" w:rsidRDefault="00CB5E63" w:rsidP="00E07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5E63" w:rsidRDefault="00CB5E63" w:rsidP="00E07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1E2C" w:rsidRDefault="00191E2C" w:rsidP="00E07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969"/>
        <w:gridCol w:w="1843"/>
        <w:gridCol w:w="1701"/>
      </w:tblGrid>
      <w:tr w:rsidR="004B45C5" w:rsidRPr="00184ED9" w:rsidTr="004C2AD5">
        <w:tc>
          <w:tcPr>
            <w:tcW w:w="10598" w:type="dxa"/>
            <w:gridSpan w:val="5"/>
            <w:shd w:val="clear" w:color="auto" w:fill="D9D9D9" w:themeFill="background1" w:themeFillShade="D9"/>
          </w:tcPr>
          <w:p w:rsidR="004B45C5" w:rsidRPr="004B45C5" w:rsidRDefault="00191E2C" w:rsidP="00191E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WALIFIKACYJNY KURS ZAWODOWY</w:t>
            </w:r>
          </w:p>
        </w:tc>
      </w:tr>
      <w:tr w:rsidR="004B45C5" w:rsidRPr="00CC0224" w:rsidTr="004C2AD5">
        <w:tc>
          <w:tcPr>
            <w:tcW w:w="675" w:type="dxa"/>
            <w:shd w:val="clear" w:color="auto" w:fill="D9D9D9" w:themeFill="background1" w:themeFillShade="D9"/>
          </w:tcPr>
          <w:p w:rsidR="004B45C5" w:rsidRPr="00CC0224" w:rsidRDefault="004B45C5" w:rsidP="00F942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22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B45C5" w:rsidRPr="00CC0224" w:rsidRDefault="004B45C5" w:rsidP="00F942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wód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B45C5" w:rsidRPr="00CC0224" w:rsidRDefault="004B45C5" w:rsidP="00F942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224">
              <w:rPr>
                <w:rFonts w:ascii="Times New Roman" w:hAnsi="Times New Roman" w:cs="Times New Roman"/>
                <w:b/>
                <w:sz w:val="20"/>
                <w:szCs w:val="20"/>
              </w:rPr>
              <w:t>NAZWA PROGRAMU/ AUTO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B45C5" w:rsidRPr="00CC0224" w:rsidRDefault="004B45C5" w:rsidP="00F942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224">
              <w:rPr>
                <w:rFonts w:ascii="Times New Roman" w:hAnsi="Times New Roman" w:cs="Times New Roman"/>
                <w:b/>
                <w:sz w:val="20"/>
                <w:szCs w:val="20"/>
              </w:rPr>
              <w:t>NR PROGRAMU W SZKOLNYM ZESTAWIE PROGRAMÓW NAUCZ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C2AD5" w:rsidRDefault="004B45C5" w:rsidP="00F942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224">
              <w:rPr>
                <w:rFonts w:ascii="Times New Roman" w:hAnsi="Times New Roman" w:cs="Times New Roman"/>
                <w:b/>
                <w:sz w:val="20"/>
                <w:szCs w:val="20"/>
              </w:rPr>
              <w:t>OBOWIĄZUJE</w:t>
            </w:r>
            <w:r w:rsidR="00723FED" w:rsidRPr="00CC022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4C2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</w:t>
            </w:r>
          </w:p>
          <w:p w:rsidR="004B45C5" w:rsidRPr="00CC0224" w:rsidRDefault="004C2AD5" w:rsidP="00F942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ESTRACH</w:t>
            </w:r>
            <w:r w:rsidR="004B45C5" w:rsidRPr="00CC0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B45C5" w:rsidTr="004C2AD5">
        <w:tc>
          <w:tcPr>
            <w:tcW w:w="675" w:type="dxa"/>
          </w:tcPr>
          <w:p w:rsidR="004B45C5" w:rsidRPr="00184ED9" w:rsidRDefault="004B45C5" w:rsidP="004B45C5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B45C5" w:rsidRPr="00D20C45" w:rsidRDefault="00D82674" w:rsidP="00FA7D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0C45">
              <w:rPr>
                <w:rFonts w:ascii="Times New Roman" w:hAnsi="Times New Roman" w:cs="Times New Roman"/>
                <w:sz w:val="20"/>
                <w:szCs w:val="20"/>
              </w:rPr>
              <w:t xml:space="preserve"> ROLNIK</w:t>
            </w:r>
          </w:p>
        </w:tc>
        <w:tc>
          <w:tcPr>
            <w:tcW w:w="3969" w:type="dxa"/>
          </w:tcPr>
          <w:p w:rsidR="00FA7D9A" w:rsidRPr="00CC685F" w:rsidRDefault="00FA7D9A" w:rsidP="004C2AD5">
            <w:pPr>
              <w:pStyle w:val="Bezodstpw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C68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ram nauczania zawodu</w:t>
            </w:r>
          </w:p>
          <w:p w:rsidR="000940EA" w:rsidRPr="004C2AD5" w:rsidRDefault="00FA7D9A" w:rsidP="004C2AD5">
            <w:pPr>
              <w:pStyle w:val="Bezodstpw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4C2AD5">
              <w:rPr>
                <w:rFonts w:ascii="Times New Roman" w:hAnsi="Times New Roman" w:cs="Times New Roman"/>
                <w:b/>
                <w:sz w:val="20"/>
                <w:szCs w:val="20"/>
              </w:rPr>
              <w:t>Rolnik</w:t>
            </w:r>
            <w:r w:rsidRPr="004C2AD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- symbol cyfrowy 613003</w:t>
            </w:r>
          </w:p>
          <w:p w:rsidR="00FA7D9A" w:rsidRDefault="00FA7D9A" w:rsidP="004C2AD5">
            <w:pPr>
              <w:pStyle w:val="Bezodstpw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</w:p>
          <w:p w:rsidR="00FA7D9A" w:rsidRDefault="00FA7D9A" w:rsidP="004C2AD5">
            <w:pPr>
              <w:pStyle w:val="Bezodstpw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odu Technik rolnik – symbol cyfrowy 314207</w:t>
            </w:r>
          </w:p>
          <w:p w:rsidR="00FA7D9A" w:rsidRDefault="00FA7D9A" w:rsidP="004C2AD5">
            <w:pPr>
              <w:pStyle w:val="Bezodstpw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cowany w oparciu o podstawę programową kształcenia w zawodzie</w:t>
            </w:r>
          </w:p>
          <w:p w:rsidR="004C2AD5" w:rsidRDefault="004C2AD5" w:rsidP="004C2AD5">
            <w:pPr>
              <w:pStyle w:val="Bezodstpw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alifikacje wyodrębnione w zawodzie</w:t>
            </w:r>
          </w:p>
          <w:p w:rsidR="004C2AD5" w:rsidRPr="004C2AD5" w:rsidRDefault="004C2AD5" w:rsidP="004C2AD5">
            <w:pPr>
              <w:pStyle w:val="Bezodstpw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4C2AD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OLNIK – ROL.04.Prowadzenie produkcji rolniczej</w:t>
            </w:r>
          </w:p>
          <w:p w:rsidR="004C2AD5" w:rsidRDefault="004C2AD5" w:rsidP="004C2AD5">
            <w:pPr>
              <w:pStyle w:val="Bezodstpw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CHNIK ROLNIK – ROL. 10. Organizacja i nadzorowanie produkcji rolniczej</w:t>
            </w:r>
          </w:p>
          <w:p w:rsidR="009F4BDD" w:rsidRPr="009F4BDD" w:rsidRDefault="009F4BDD" w:rsidP="009F4B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D8">
              <w:rPr>
                <w:rFonts w:ascii="Times New Roman" w:hAnsi="Times New Roman" w:cs="Times New Roman"/>
                <w:sz w:val="20"/>
                <w:szCs w:val="20"/>
              </w:rPr>
              <w:t>Modyfikacja programu:</w:t>
            </w:r>
          </w:p>
          <w:p w:rsidR="004C2AD5" w:rsidRPr="000D4C74" w:rsidRDefault="004C2AD5" w:rsidP="000D4C74">
            <w:pPr>
              <w:spacing w:line="276" w:lineRule="auto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  <w:r w:rsidRPr="00CC685F">
              <w:rPr>
                <w:rFonts w:ascii="Times New Roman" w:hAnsi="Times New Roman"/>
                <w:sz w:val="20"/>
                <w:szCs w:val="20"/>
              </w:rPr>
              <w:t xml:space="preserve"> Iwona Wilczyńska</w:t>
            </w:r>
            <w:r w:rsidRPr="004C2AD5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4B45C5" w:rsidRPr="00723FED" w:rsidRDefault="004C2AD5" w:rsidP="00F94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Z/1/2019</w:t>
            </w:r>
          </w:p>
        </w:tc>
        <w:tc>
          <w:tcPr>
            <w:tcW w:w="1701" w:type="dxa"/>
          </w:tcPr>
          <w:p w:rsidR="004B45C5" w:rsidRDefault="004B45C5" w:rsidP="00D20C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5C5" w:rsidTr="004C2AD5">
        <w:tc>
          <w:tcPr>
            <w:tcW w:w="675" w:type="dxa"/>
          </w:tcPr>
          <w:p w:rsidR="004B45C5" w:rsidRPr="00184ED9" w:rsidRDefault="004B45C5" w:rsidP="004B45C5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B45C5" w:rsidRPr="00D20C45" w:rsidRDefault="00D82674" w:rsidP="00D20C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0C45">
              <w:rPr>
                <w:rFonts w:ascii="Times New Roman" w:hAnsi="Times New Roman" w:cs="Times New Roman"/>
                <w:sz w:val="20"/>
                <w:szCs w:val="20"/>
              </w:rPr>
              <w:t>TECHNIK ROLNIK</w:t>
            </w:r>
          </w:p>
        </w:tc>
        <w:tc>
          <w:tcPr>
            <w:tcW w:w="3969" w:type="dxa"/>
          </w:tcPr>
          <w:p w:rsidR="004C2AD5" w:rsidRPr="00CC685F" w:rsidRDefault="004C2AD5" w:rsidP="004C2AD5">
            <w:pPr>
              <w:pStyle w:val="Bezodstpw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C68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ram nauczania zawodu</w:t>
            </w:r>
          </w:p>
          <w:p w:rsidR="004C2AD5" w:rsidRPr="004C2AD5" w:rsidRDefault="004C2AD5" w:rsidP="004C2AD5">
            <w:pPr>
              <w:pStyle w:val="Bezodstpw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2AD5">
              <w:rPr>
                <w:rFonts w:ascii="Times New Roman" w:hAnsi="Times New Roman" w:cs="Times New Roman"/>
                <w:sz w:val="20"/>
                <w:szCs w:val="20"/>
              </w:rPr>
              <w:t>Rolnik</w:t>
            </w:r>
            <w:r w:rsidRPr="004C2A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symbol cyfrowy 613003</w:t>
            </w:r>
          </w:p>
          <w:p w:rsidR="004C2AD5" w:rsidRDefault="004C2AD5" w:rsidP="004C2AD5">
            <w:pPr>
              <w:pStyle w:val="Bezodstpw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</w:p>
          <w:p w:rsidR="004C2AD5" w:rsidRDefault="004C2AD5" w:rsidP="004C2AD5">
            <w:pPr>
              <w:pStyle w:val="Bezodstpw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odu Technik rolnik – symbol cyfrowy 314207</w:t>
            </w:r>
          </w:p>
          <w:p w:rsidR="004C2AD5" w:rsidRDefault="004C2AD5" w:rsidP="004C2AD5">
            <w:pPr>
              <w:pStyle w:val="Bezodstpw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cowany w oparciu o podstawę programową kształcenia w zawodzie</w:t>
            </w:r>
          </w:p>
          <w:p w:rsidR="004C2AD5" w:rsidRDefault="004C2AD5" w:rsidP="004C2AD5">
            <w:pPr>
              <w:pStyle w:val="Bezodstpw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alifikacje wyodrębnione w zawodzie</w:t>
            </w:r>
          </w:p>
          <w:p w:rsidR="004C2AD5" w:rsidRPr="004C2AD5" w:rsidRDefault="004C2AD5" w:rsidP="004C2AD5">
            <w:pPr>
              <w:pStyle w:val="Bezodstpw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2A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LNIK – ROL.04.Prowadzenie produkcji rolniczej</w:t>
            </w:r>
          </w:p>
          <w:p w:rsidR="004C2AD5" w:rsidRPr="009F4BDD" w:rsidRDefault="004C2AD5" w:rsidP="004C2AD5">
            <w:pPr>
              <w:pStyle w:val="Bezodstpw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F4BD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ECHNIK ROLNIK – ROL. 10. Organizacja i nadzorowanie produkcji rolniczej</w:t>
            </w:r>
          </w:p>
          <w:p w:rsidR="009F4BDD" w:rsidRPr="009F4BDD" w:rsidRDefault="009F4BDD" w:rsidP="009F4B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D8">
              <w:rPr>
                <w:rFonts w:ascii="Times New Roman" w:hAnsi="Times New Roman" w:cs="Times New Roman"/>
                <w:sz w:val="20"/>
                <w:szCs w:val="20"/>
              </w:rPr>
              <w:t>Modyfikacja programu:</w:t>
            </w:r>
          </w:p>
          <w:p w:rsidR="00CC685F" w:rsidRPr="000D4C74" w:rsidRDefault="004C2AD5" w:rsidP="000D4C74">
            <w:pPr>
              <w:spacing w:line="276" w:lineRule="auto"/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</w:pPr>
            <w:r w:rsidRPr="00CC685F">
              <w:rPr>
                <w:rFonts w:ascii="Times New Roman" w:hAnsi="Times New Roman"/>
                <w:sz w:val="20"/>
                <w:szCs w:val="20"/>
              </w:rPr>
              <w:t xml:space="preserve"> Iwona Wilczyńska</w:t>
            </w:r>
            <w:r w:rsidRPr="004C2AD5">
              <w:rPr>
                <w:rFonts w:ascii="Times New Roman" w:hAnsi="Times New Roman"/>
                <w:color w:val="BFBFBF" w:themeColor="background1" w:themeShade="B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4B45C5" w:rsidRPr="00723FED" w:rsidRDefault="004462E9" w:rsidP="00F94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Z</w:t>
            </w:r>
            <w:r w:rsidR="00723FED" w:rsidRPr="00723FED">
              <w:rPr>
                <w:rFonts w:ascii="Times New Roman" w:hAnsi="Times New Roman" w:cs="Times New Roman"/>
                <w:sz w:val="24"/>
                <w:szCs w:val="24"/>
              </w:rPr>
              <w:t>/2/2019</w:t>
            </w:r>
          </w:p>
        </w:tc>
        <w:tc>
          <w:tcPr>
            <w:tcW w:w="1701" w:type="dxa"/>
          </w:tcPr>
          <w:p w:rsidR="004B45C5" w:rsidRDefault="004B45C5" w:rsidP="00D20C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5C5" w:rsidTr="004C2AD5">
        <w:tc>
          <w:tcPr>
            <w:tcW w:w="675" w:type="dxa"/>
          </w:tcPr>
          <w:p w:rsidR="004B45C5" w:rsidRPr="00184ED9" w:rsidRDefault="004B45C5" w:rsidP="004B45C5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F4BDD" w:rsidRDefault="009F4BDD" w:rsidP="009F4BDD">
            <w:pPr>
              <w:pStyle w:val="Bezodstpw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SZCZELARZ</w:t>
            </w:r>
          </w:p>
          <w:p w:rsidR="004B45C5" w:rsidRPr="00D20C45" w:rsidRDefault="004B45C5" w:rsidP="00D20C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9F4BDD" w:rsidRDefault="009F4BDD" w:rsidP="009F4BDD">
            <w:pPr>
              <w:pStyle w:val="Bezodstpw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C68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ram nauczania zawodu</w:t>
            </w:r>
          </w:p>
          <w:p w:rsidR="009F4BDD" w:rsidRPr="009F4BDD" w:rsidRDefault="009F4BDD" w:rsidP="009F4BDD">
            <w:pPr>
              <w:pStyle w:val="Bezodstpw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9F4BD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SZCZELARZ</w:t>
            </w:r>
            <w:r w:rsidR="004A691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-symbol cyfrowy 612302</w:t>
            </w:r>
          </w:p>
          <w:p w:rsidR="004A6919" w:rsidRDefault="009F4BDD" w:rsidP="009F4BDD">
            <w:pPr>
              <w:pStyle w:val="Bezodstpw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</w:p>
          <w:p w:rsidR="009F4BDD" w:rsidRPr="004A6919" w:rsidRDefault="009F4BDD" w:rsidP="009F4BDD">
            <w:pPr>
              <w:pStyle w:val="Bezodstpw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4A691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TECHIK PSZCZELARZ</w:t>
            </w:r>
            <w:r w:rsidR="004A691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-symbol cyfrowy 314206</w:t>
            </w:r>
          </w:p>
          <w:p w:rsidR="009F4BDD" w:rsidRDefault="009F4BDD" w:rsidP="009F4B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D8">
              <w:rPr>
                <w:rFonts w:ascii="Times New Roman" w:hAnsi="Times New Roman" w:cs="Times New Roman"/>
                <w:sz w:val="20"/>
                <w:szCs w:val="20"/>
              </w:rPr>
              <w:t>opracowany w oparciu o Rozporządzenie MEN z dnia 16 maja 2019r.  w sprawie podstaw programowych kształcenia w zawodach szkolnictwa branżowego oraz dodatkowych umiejętności zawodowych zakresie wybranych zawodów szkolnictwa branżowego.</w:t>
            </w:r>
          </w:p>
          <w:p w:rsidR="004A6919" w:rsidRDefault="004A6919" w:rsidP="009F4B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z.U. 2019 poz.911)</w:t>
            </w:r>
          </w:p>
          <w:p w:rsidR="004A6919" w:rsidRDefault="004A6919" w:rsidP="009F4B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walifikacje wyodrębnione w zawodzie:</w:t>
            </w:r>
          </w:p>
          <w:p w:rsidR="004A6919" w:rsidRDefault="004A6919" w:rsidP="009F4B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919">
              <w:rPr>
                <w:rFonts w:ascii="Times New Roman" w:hAnsi="Times New Roman" w:cs="Times New Roman"/>
                <w:b/>
                <w:sz w:val="20"/>
                <w:szCs w:val="20"/>
              </w:rPr>
              <w:t>PSZCZELARZ-ROL.03.Prowadzenie produkcji pszczelarskiej</w:t>
            </w:r>
          </w:p>
          <w:p w:rsidR="004A6919" w:rsidRPr="004A6919" w:rsidRDefault="004A6919" w:rsidP="009F4B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K PSZCZELARZ-ROL.09.Organizacja i nadzorowanie produkcji rolniczej i pszczelarskiej</w:t>
            </w:r>
          </w:p>
          <w:p w:rsidR="004A6919" w:rsidRPr="004A6919" w:rsidRDefault="004A6919" w:rsidP="009F4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BDD" w:rsidRDefault="009F4BDD" w:rsidP="009F4B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D8">
              <w:rPr>
                <w:rFonts w:ascii="Times New Roman" w:hAnsi="Times New Roman" w:cs="Times New Roman"/>
                <w:sz w:val="20"/>
                <w:szCs w:val="20"/>
              </w:rPr>
              <w:t>Modyfikacja programu:</w:t>
            </w:r>
          </w:p>
          <w:p w:rsidR="009F4BDD" w:rsidRDefault="009F4BDD" w:rsidP="009F4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ysztof  Zalewski</w:t>
            </w:r>
          </w:p>
          <w:p w:rsidR="004B45C5" w:rsidRPr="000D4C74" w:rsidRDefault="004A6919" w:rsidP="000D4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otr Michalik</w:t>
            </w:r>
          </w:p>
        </w:tc>
        <w:tc>
          <w:tcPr>
            <w:tcW w:w="1843" w:type="dxa"/>
          </w:tcPr>
          <w:p w:rsidR="004B45C5" w:rsidRPr="00723FED" w:rsidRDefault="009F4BDD" w:rsidP="00723F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KZ/3</w:t>
            </w:r>
            <w:r w:rsidRPr="00723FED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1701" w:type="dxa"/>
          </w:tcPr>
          <w:p w:rsidR="00BA1C60" w:rsidRDefault="00BA1C60" w:rsidP="00D20C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5C5" w:rsidTr="004C2AD5">
        <w:tc>
          <w:tcPr>
            <w:tcW w:w="675" w:type="dxa"/>
          </w:tcPr>
          <w:p w:rsidR="004B45C5" w:rsidRPr="00184ED9" w:rsidRDefault="004B45C5" w:rsidP="004B45C5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B45C5" w:rsidRPr="00D20C45" w:rsidRDefault="009F4BDD" w:rsidP="00D20C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IK PSZCZELARZ</w:t>
            </w:r>
          </w:p>
        </w:tc>
        <w:tc>
          <w:tcPr>
            <w:tcW w:w="3969" w:type="dxa"/>
          </w:tcPr>
          <w:p w:rsidR="004462E9" w:rsidRDefault="00273AD8" w:rsidP="004462E9">
            <w:pPr>
              <w:pStyle w:val="Bezodstpw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2E9" w:rsidRPr="00CC68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gram nauczania zawodu</w:t>
            </w:r>
          </w:p>
          <w:p w:rsidR="003655E9" w:rsidRPr="003655E9" w:rsidRDefault="003655E9" w:rsidP="003655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E9">
              <w:rPr>
                <w:rFonts w:ascii="Times New Roman" w:hAnsi="Times New Roman" w:cs="Times New Roman"/>
                <w:b/>
                <w:sz w:val="20"/>
                <w:szCs w:val="20"/>
              </w:rPr>
              <w:t>PSZCZELARZ-symbol cyfrowy 612302</w:t>
            </w:r>
          </w:p>
          <w:p w:rsidR="003655E9" w:rsidRPr="003655E9" w:rsidRDefault="003655E9" w:rsidP="003655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E9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3655E9" w:rsidRPr="003655E9" w:rsidRDefault="003655E9" w:rsidP="003655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CHIK PSZCZELARZ-symbol cyfrowy 314206</w:t>
            </w:r>
          </w:p>
          <w:p w:rsidR="003655E9" w:rsidRDefault="00273AD8" w:rsidP="00CC68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D8">
              <w:rPr>
                <w:rFonts w:ascii="Times New Roman" w:hAnsi="Times New Roman" w:cs="Times New Roman"/>
                <w:sz w:val="20"/>
                <w:szCs w:val="20"/>
              </w:rPr>
              <w:t>opracowany w oparciu o Rozporządzenie MEN z dnia 16 maja 2019r.  w sprawie podstaw programowych kształcenia w zawodach szkolnictwa branżowego oraz dodatkowych umiejętności zawodowych zakresie wybranych zawodów szkolnictwa branżowego</w:t>
            </w:r>
            <w:r w:rsidR="004A6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3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5E9" w:rsidRPr="003655E9" w:rsidRDefault="003655E9" w:rsidP="003655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E9">
              <w:rPr>
                <w:rFonts w:ascii="Times New Roman" w:hAnsi="Times New Roman" w:cs="Times New Roman"/>
                <w:sz w:val="20"/>
                <w:szCs w:val="20"/>
              </w:rPr>
              <w:t>(Dz.U. 2019 poz.911)</w:t>
            </w:r>
          </w:p>
          <w:p w:rsidR="00CB5E63" w:rsidRPr="00CB5E63" w:rsidRDefault="00CB5E63" w:rsidP="00CB5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63">
              <w:rPr>
                <w:rFonts w:ascii="Times New Roman" w:hAnsi="Times New Roman" w:cs="Times New Roman"/>
                <w:b/>
                <w:sz w:val="20"/>
                <w:szCs w:val="20"/>
              </w:rPr>
              <w:t>opracowany w Ośrodku Rozwoju Edukacji w oparciu o Rozporządzenie MEN z dnia 16 maja 2019r.</w:t>
            </w:r>
          </w:p>
          <w:p w:rsidR="003655E9" w:rsidRPr="003655E9" w:rsidRDefault="003655E9" w:rsidP="003655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655E9" w:rsidRPr="003655E9" w:rsidRDefault="003655E9" w:rsidP="003655E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E9">
              <w:rPr>
                <w:rFonts w:ascii="Times New Roman" w:hAnsi="Times New Roman" w:cs="Times New Roman"/>
                <w:sz w:val="20"/>
                <w:szCs w:val="20"/>
              </w:rPr>
              <w:t>PSZCZELARZ-ROL.03.Prowadzenie produkcji pszczelarskiej</w:t>
            </w:r>
          </w:p>
          <w:p w:rsidR="003655E9" w:rsidRPr="003655E9" w:rsidRDefault="003655E9" w:rsidP="003655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E9">
              <w:rPr>
                <w:rFonts w:ascii="Times New Roman" w:hAnsi="Times New Roman" w:cs="Times New Roman"/>
                <w:b/>
                <w:sz w:val="20"/>
                <w:szCs w:val="20"/>
              </w:rPr>
              <w:t>TECHNIK PSZCZELARZ-ROL.09.Organizacja i nadzorowanie produkcji rolniczej i pszczelarskiej</w:t>
            </w:r>
          </w:p>
          <w:p w:rsidR="004B45C5" w:rsidRPr="00273AD8" w:rsidRDefault="004B45C5" w:rsidP="003655E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85F" w:rsidRDefault="00273AD8" w:rsidP="00CC685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AD8">
              <w:rPr>
                <w:rFonts w:ascii="Times New Roman" w:hAnsi="Times New Roman" w:cs="Times New Roman"/>
                <w:sz w:val="20"/>
                <w:szCs w:val="20"/>
              </w:rPr>
              <w:t>Modyfikacja programu:</w:t>
            </w:r>
          </w:p>
          <w:p w:rsidR="00C0247A" w:rsidRDefault="004462E9" w:rsidP="00446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ysztof  Zalewski</w:t>
            </w:r>
          </w:p>
          <w:p w:rsidR="004462E9" w:rsidRPr="00653149" w:rsidRDefault="00CB5E63" w:rsidP="0044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otr </w:t>
            </w:r>
            <w:r w:rsidR="004462E9">
              <w:rPr>
                <w:rFonts w:ascii="Times New Roman" w:hAnsi="Times New Roman" w:cs="Times New Roman"/>
                <w:sz w:val="20"/>
                <w:szCs w:val="20"/>
              </w:rPr>
              <w:t>Michalik</w:t>
            </w:r>
          </w:p>
        </w:tc>
        <w:tc>
          <w:tcPr>
            <w:tcW w:w="1843" w:type="dxa"/>
          </w:tcPr>
          <w:p w:rsidR="004B45C5" w:rsidRPr="00723FED" w:rsidRDefault="009F4BDD" w:rsidP="00723F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Z/4</w:t>
            </w:r>
            <w:r w:rsidRPr="00723FED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1701" w:type="dxa"/>
          </w:tcPr>
          <w:p w:rsidR="004B45C5" w:rsidRDefault="004B45C5" w:rsidP="00D20C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BDD" w:rsidTr="004C2AD5">
        <w:tc>
          <w:tcPr>
            <w:tcW w:w="675" w:type="dxa"/>
          </w:tcPr>
          <w:p w:rsidR="009F4BDD" w:rsidRPr="00184ED9" w:rsidRDefault="009F4BDD" w:rsidP="004B45C5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F4BDD" w:rsidRPr="00D20C45" w:rsidRDefault="009F4BDD" w:rsidP="00F638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0C45">
              <w:rPr>
                <w:rFonts w:ascii="Times New Roman" w:hAnsi="Times New Roman" w:cs="Times New Roman"/>
                <w:sz w:val="20"/>
                <w:szCs w:val="20"/>
              </w:rPr>
              <w:t>TECHNIK WETERYNARII</w:t>
            </w:r>
          </w:p>
        </w:tc>
        <w:tc>
          <w:tcPr>
            <w:tcW w:w="3969" w:type="dxa"/>
          </w:tcPr>
          <w:p w:rsidR="003655E9" w:rsidRDefault="003655E9" w:rsidP="0036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5E9">
              <w:rPr>
                <w:rFonts w:ascii="Times New Roman" w:hAnsi="Times New Roman" w:cs="Times New Roman"/>
                <w:sz w:val="20"/>
                <w:szCs w:val="20"/>
              </w:rPr>
              <w:t>Program nauczania zawodu</w:t>
            </w:r>
          </w:p>
          <w:p w:rsidR="00CB5E63" w:rsidRDefault="003655E9" w:rsidP="00CB5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CHNIK WETERYNARII- symbol cyfrowy zawodu </w:t>
            </w:r>
            <w:r w:rsidR="00CB5E63" w:rsidRPr="00CB5E63">
              <w:rPr>
                <w:rFonts w:ascii="Times New Roman" w:hAnsi="Times New Roman" w:cs="Times New Roman"/>
                <w:b/>
                <w:sz w:val="20"/>
                <w:szCs w:val="20"/>
              </w:rPr>
              <w:t>324002</w:t>
            </w:r>
          </w:p>
          <w:p w:rsidR="00CB5E63" w:rsidRDefault="00CB5E63" w:rsidP="00CB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E63">
              <w:rPr>
                <w:b/>
                <w:sz w:val="32"/>
                <w:szCs w:val="32"/>
              </w:rPr>
              <w:t xml:space="preserve"> </w:t>
            </w:r>
            <w:r w:rsidRPr="00CB5E63">
              <w:rPr>
                <w:rFonts w:ascii="Times New Roman" w:hAnsi="Times New Roman" w:cs="Times New Roman"/>
                <w:sz w:val="20"/>
                <w:szCs w:val="20"/>
              </w:rPr>
              <w:t>opracowany w Ośrodku Rozwoju Edukacji w oparciu o Rozporządzenie MEN z dnia 16 maja 2019r.</w:t>
            </w:r>
          </w:p>
          <w:p w:rsidR="00F4426E" w:rsidRPr="00F4426E" w:rsidRDefault="00F4426E" w:rsidP="00F442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426E">
              <w:rPr>
                <w:rFonts w:ascii="Times New Roman" w:hAnsi="Times New Roman" w:cs="Times New Roman"/>
                <w:bCs/>
                <w:sz w:val="20"/>
                <w:szCs w:val="20"/>
              </w:rPr>
              <w:t>(Dz.U. 2019 poz. 991</w:t>
            </w:r>
            <w:r w:rsidRPr="00F442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F4426E" w:rsidRPr="00CB5E63" w:rsidRDefault="00F4426E" w:rsidP="00CB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63" w:rsidRPr="00CB5E63" w:rsidRDefault="00CB5E63" w:rsidP="00CB5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E63">
              <w:rPr>
                <w:rFonts w:ascii="Times New Roman" w:hAnsi="Times New Roman" w:cs="Times New Roman"/>
                <w:sz w:val="20"/>
                <w:szCs w:val="20"/>
              </w:rPr>
              <w:t>Kwalifikacje wyodrębnione w zawodzie:</w:t>
            </w:r>
          </w:p>
          <w:p w:rsidR="003655E9" w:rsidRPr="00CB5E63" w:rsidRDefault="00CB5E63" w:rsidP="00365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63">
              <w:rPr>
                <w:rFonts w:ascii="Times New Roman" w:hAnsi="Times New Roman" w:cs="Times New Roman"/>
                <w:b/>
                <w:sz w:val="20"/>
                <w:szCs w:val="20"/>
              </w:rPr>
              <w:t>ROL.11 Prowadzenie chowu i inseminacji zwierząt</w:t>
            </w:r>
          </w:p>
          <w:p w:rsidR="00CB5E63" w:rsidRDefault="00CB5E63" w:rsidP="00365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63">
              <w:rPr>
                <w:rFonts w:ascii="Times New Roman" w:hAnsi="Times New Roman" w:cs="Times New Roman"/>
                <w:b/>
                <w:sz w:val="20"/>
                <w:szCs w:val="20"/>
              </w:rPr>
              <w:t>ROL.12 Wykonywanie weterynaryjnych czynności pomocniczych</w:t>
            </w:r>
          </w:p>
          <w:p w:rsidR="00CB5E63" w:rsidRDefault="00CB5E63" w:rsidP="0036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yfikacja programu:</w:t>
            </w:r>
          </w:p>
          <w:p w:rsidR="00CB5E63" w:rsidRDefault="00CB5E63" w:rsidP="00CB5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osława Winiarska</w:t>
            </w:r>
          </w:p>
          <w:p w:rsidR="00CB5E63" w:rsidRPr="00CB5E63" w:rsidRDefault="00CB5E63" w:rsidP="00CB5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ksandra Kalwas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melska</w:t>
            </w:r>
            <w:proofErr w:type="spellEnd"/>
          </w:p>
          <w:p w:rsidR="009F4BDD" w:rsidRPr="00653149" w:rsidRDefault="009F4BDD" w:rsidP="00365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BDD" w:rsidRPr="00723FED" w:rsidRDefault="009F4BDD" w:rsidP="00723F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Z/5</w:t>
            </w:r>
            <w:r w:rsidRPr="00723FED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1701" w:type="dxa"/>
          </w:tcPr>
          <w:p w:rsidR="009F4BDD" w:rsidRDefault="009F4BDD" w:rsidP="00D20C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18F" w:rsidTr="004C2AD5">
        <w:tc>
          <w:tcPr>
            <w:tcW w:w="675" w:type="dxa"/>
          </w:tcPr>
          <w:p w:rsidR="00A9218F" w:rsidRPr="00184ED9" w:rsidRDefault="00A9218F" w:rsidP="004B45C5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218F" w:rsidRPr="00D20C45" w:rsidRDefault="00A9218F" w:rsidP="00F638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K ARCHITEKTURY KRAJOBRAZU</w:t>
            </w:r>
          </w:p>
        </w:tc>
        <w:tc>
          <w:tcPr>
            <w:tcW w:w="3969" w:type="dxa"/>
          </w:tcPr>
          <w:p w:rsidR="00A9218F" w:rsidRPr="00A9218F" w:rsidRDefault="00A9218F" w:rsidP="00A92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18F">
              <w:rPr>
                <w:rFonts w:ascii="Times New Roman" w:hAnsi="Times New Roman" w:cs="Times New Roman"/>
                <w:sz w:val="20"/>
                <w:szCs w:val="20"/>
              </w:rPr>
              <w:t>Program nauczania zawodu</w:t>
            </w:r>
          </w:p>
          <w:p w:rsidR="00A9218F" w:rsidRPr="00A9218F" w:rsidRDefault="00A9218F" w:rsidP="00A921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CHNIK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CHITEKTURY KRAJOBRAZU</w:t>
            </w:r>
            <w:r w:rsidRPr="00A9218F">
              <w:rPr>
                <w:rFonts w:ascii="Times New Roman" w:hAnsi="Times New Roman" w:cs="Times New Roman"/>
                <w:b/>
                <w:sz w:val="20"/>
                <w:szCs w:val="20"/>
              </w:rPr>
              <w:t>- symbol cyfrowy zawodu</w:t>
            </w:r>
            <w:r w:rsidRPr="00A92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4202</w:t>
            </w:r>
          </w:p>
          <w:p w:rsidR="00A9218F" w:rsidRPr="00A9218F" w:rsidRDefault="00A9218F" w:rsidP="00A92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1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9218F">
              <w:rPr>
                <w:rFonts w:ascii="Times New Roman" w:hAnsi="Times New Roman" w:cs="Times New Roman"/>
                <w:sz w:val="20"/>
                <w:szCs w:val="20"/>
              </w:rPr>
              <w:t>opracowany w Ośrodku Rozwoju Edukacji w oparciu o Rozporządzenie MEN z dnia 16 maja 2019r.</w:t>
            </w:r>
          </w:p>
          <w:p w:rsidR="00A9218F" w:rsidRDefault="00A9218F" w:rsidP="00A921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18F">
              <w:rPr>
                <w:rFonts w:ascii="Times New Roman" w:hAnsi="Times New Roman" w:cs="Times New Roman"/>
                <w:bCs/>
                <w:sz w:val="20"/>
                <w:szCs w:val="20"/>
              </w:rPr>
              <w:t>(Dz.U. 2019 poz. 991</w:t>
            </w:r>
            <w:r w:rsidRPr="00A92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A9218F" w:rsidRPr="00A9218F" w:rsidRDefault="00A9218F" w:rsidP="00A921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e wyodrębnione w zawodzie:</w:t>
            </w:r>
          </w:p>
          <w:p w:rsidR="00A9218F" w:rsidRDefault="00A9218F" w:rsidP="00A921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R.03. Projektowanie, urządzanie i pielęgnacja roślinnych obiektów architektury krajobrazu</w:t>
            </w:r>
            <w:r w:rsidR="00404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048B0" w:rsidRPr="00A9218F" w:rsidRDefault="004048B0" w:rsidP="00A921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9218F" w:rsidRPr="00A9218F" w:rsidRDefault="00A9218F" w:rsidP="00A921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R.04. Organizacja prac związanych z budową oraz konserwacją obiektów małej architektury krajobrazu</w:t>
            </w:r>
          </w:p>
          <w:p w:rsidR="00A9218F" w:rsidRPr="00A9218F" w:rsidRDefault="00A9218F" w:rsidP="00A921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9218F" w:rsidRPr="000D4C74" w:rsidRDefault="00A9218F" w:rsidP="00A921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4C74">
              <w:rPr>
                <w:rFonts w:ascii="Times New Roman" w:hAnsi="Times New Roman" w:cs="Times New Roman"/>
                <w:bCs/>
                <w:sz w:val="20"/>
                <w:szCs w:val="20"/>
              </w:rPr>
              <w:t>Modyfikacja programu:</w:t>
            </w:r>
          </w:p>
          <w:p w:rsidR="00A9218F" w:rsidRDefault="00A9218F" w:rsidP="00A921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ożena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dy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Szczypawka</w:t>
            </w:r>
          </w:p>
          <w:p w:rsidR="00A9218F" w:rsidRPr="00A9218F" w:rsidRDefault="00A9218F" w:rsidP="00A921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deusz Falkowski</w:t>
            </w:r>
          </w:p>
          <w:p w:rsidR="00A9218F" w:rsidRPr="00A9218F" w:rsidRDefault="00A9218F" w:rsidP="00A921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9218F" w:rsidRPr="003655E9" w:rsidRDefault="00A9218F" w:rsidP="00365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218F" w:rsidRDefault="00A9218F" w:rsidP="00723F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Z/6/2022</w:t>
            </w:r>
          </w:p>
        </w:tc>
        <w:tc>
          <w:tcPr>
            <w:tcW w:w="1701" w:type="dxa"/>
          </w:tcPr>
          <w:p w:rsidR="00A9218F" w:rsidRDefault="00A9218F" w:rsidP="00D20C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45C5" w:rsidRDefault="004B45C5" w:rsidP="00383A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C45" w:rsidRDefault="00D20C45" w:rsidP="00383A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C45" w:rsidRDefault="00D20C45" w:rsidP="00383A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20C45" w:rsidSect="00383AFE">
      <w:headerReference w:type="default" r:id="rId10"/>
      <w:footerReference w:type="default" r:id="rId11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AB2" w:rsidRDefault="00921AB2" w:rsidP="00383AFE">
      <w:pPr>
        <w:spacing w:after="0" w:line="240" w:lineRule="auto"/>
      </w:pPr>
      <w:r>
        <w:separator/>
      </w:r>
    </w:p>
  </w:endnote>
  <w:endnote w:type="continuationSeparator" w:id="0">
    <w:p w:rsidR="00921AB2" w:rsidRDefault="00921AB2" w:rsidP="0038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80"/>
      <w:gridCol w:w="9340"/>
    </w:tblGrid>
    <w:tr w:rsidR="00383AFE">
      <w:tc>
        <w:tcPr>
          <w:tcW w:w="918" w:type="dxa"/>
        </w:tcPr>
        <w:p w:rsidR="00383AFE" w:rsidRDefault="007336C5">
          <w:pPr>
            <w:pStyle w:val="Stopka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szCs w:val="21"/>
            </w:rPr>
            <w:fldChar w:fldCharType="begin"/>
          </w:r>
          <w:r w:rsidR="00383AFE">
            <w:instrText>PAGE   \* MERGEFORMAT</w:instrText>
          </w:r>
          <w:r>
            <w:rPr>
              <w:szCs w:val="21"/>
            </w:rPr>
            <w:fldChar w:fldCharType="separate"/>
          </w:r>
          <w:r w:rsidR="00040D36" w:rsidRPr="00040D36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83AFE" w:rsidRDefault="00383AFE" w:rsidP="00383AFE">
          <w:pPr>
            <w:pStyle w:val="Stopka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83AFE">
            <w:rPr>
              <w:rFonts w:ascii="Times New Roman" w:hAnsi="Times New Roman" w:cs="Times New Roman"/>
              <w:sz w:val="20"/>
              <w:szCs w:val="20"/>
            </w:rPr>
            <w:t>ZESPÓŁ SZKÓŁ IM. LEOKADII BERGEROWEJ W PŁOCKU</w:t>
          </w:r>
        </w:p>
        <w:p w:rsidR="004A6919" w:rsidRPr="00383AFE" w:rsidRDefault="004A6919" w:rsidP="00383AFE">
          <w:pPr>
            <w:pStyle w:val="Stopka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CENTRUM KSZTAŁCENIA ZAWODOWEGO</w:t>
          </w:r>
        </w:p>
      </w:tc>
    </w:tr>
  </w:tbl>
  <w:p w:rsidR="00383AFE" w:rsidRDefault="00383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AB2" w:rsidRDefault="00921AB2" w:rsidP="00383AFE">
      <w:pPr>
        <w:spacing w:after="0" w:line="240" w:lineRule="auto"/>
      </w:pPr>
      <w:r>
        <w:separator/>
      </w:r>
    </w:p>
  </w:footnote>
  <w:footnote w:type="continuationSeparator" w:id="0">
    <w:p w:rsidR="00921AB2" w:rsidRDefault="00921AB2" w:rsidP="0038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8"/>
      <w:gridCol w:w="2236"/>
    </w:tblGrid>
    <w:tr w:rsidR="00383AFE">
      <w:trPr>
        <w:trHeight w:val="288"/>
      </w:trPr>
      <w:sdt>
        <w:sdtPr>
          <w:rPr>
            <w:rFonts w:ascii="Times New Roman" w:eastAsiaTheme="majorEastAsia" w:hAnsi="Times New Roman" w:cs="Times New Roman"/>
            <w:sz w:val="20"/>
            <w:szCs w:val="20"/>
          </w:rPr>
          <w:alias w:val="Tytuł"/>
          <w:id w:val="77761602"/>
          <w:placeholder>
            <w:docPart w:val="0524FEEC5F0C449588F40E5ADC83BE6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83AFE" w:rsidRDefault="00383AFE" w:rsidP="00383AFE">
              <w:pPr>
                <w:pStyle w:val="Nagwek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83AFE">
                <w:rPr>
                  <w:rFonts w:ascii="Times New Roman" w:eastAsiaTheme="majorEastAsia" w:hAnsi="Times New Roman" w:cs="Times New Roman"/>
                  <w:sz w:val="20"/>
                  <w:szCs w:val="20"/>
                </w:rPr>
                <w:t>SZKOLNY ZESTAW P</w:t>
              </w:r>
              <w:r w:rsidR="00191E2C">
                <w:rPr>
                  <w:rFonts w:ascii="Times New Roman" w:eastAsiaTheme="majorEastAsia" w:hAnsi="Times New Roman" w:cs="Times New Roman"/>
                  <w:sz w:val="20"/>
                  <w:szCs w:val="20"/>
                </w:rPr>
                <w:t>ROGRAMÓW NAUCZANI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Rok"/>
          <w:id w:val="77761609"/>
          <w:placeholder>
            <w:docPart w:val="C553BF8B2B154301BD16B8D8CF7B8F1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83AFE" w:rsidRDefault="00040D36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3/2024</w:t>
              </w:r>
            </w:p>
          </w:tc>
        </w:sdtContent>
      </w:sdt>
    </w:tr>
  </w:tbl>
  <w:p w:rsidR="009931C1" w:rsidRDefault="009931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00C7"/>
    <w:multiLevelType w:val="hybridMultilevel"/>
    <w:tmpl w:val="0DA6E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0189B"/>
    <w:multiLevelType w:val="hybridMultilevel"/>
    <w:tmpl w:val="0DA6E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E23BF"/>
    <w:multiLevelType w:val="hybridMultilevel"/>
    <w:tmpl w:val="10063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616AC"/>
    <w:multiLevelType w:val="hybridMultilevel"/>
    <w:tmpl w:val="0DA6E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AFE"/>
    <w:rsid w:val="0003247A"/>
    <w:rsid w:val="000325FB"/>
    <w:rsid w:val="00040D36"/>
    <w:rsid w:val="0006264C"/>
    <w:rsid w:val="000940EA"/>
    <w:rsid w:val="000A5580"/>
    <w:rsid w:val="000B19D8"/>
    <w:rsid w:val="000D4C74"/>
    <w:rsid w:val="000F24F9"/>
    <w:rsid w:val="00117C36"/>
    <w:rsid w:val="001406DF"/>
    <w:rsid w:val="0014364C"/>
    <w:rsid w:val="001615BA"/>
    <w:rsid w:val="00164A03"/>
    <w:rsid w:val="00184ED9"/>
    <w:rsid w:val="00184FA5"/>
    <w:rsid w:val="0019039B"/>
    <w:rsid w:val="00191E2C"/>
    <w:rsid w:val="001A306F"/>
    <w:rsid w:val="001C0DA1"/>
    <w:rsid w:val="001D66CE"/>
    <w:rsid w:val="00233F16"/>
    <w:rsid w:val="00242648"/>
    <w:rsid w:val="00263303"/>
    <w:rsid w:val="00273AD8"/>
    <w:rsid w:val="0028013D"/>
    <w:rsid w:val="002854CE"/>
    <w:rsid w:val="00287AFE"/>
    <w:rsid w:val="002924F7"/>
    <w:rsid w:val="002C6CEA"/>
    <w:rsid w:val="002D6173"/>
    <w:rsid w:val="002E47EA"/>
    <w:rsid w:val="002F015C"/>
    <w:rsid w:val="002F0356"/>
    <w:rsid w:val="00346DDE"/>
    <w:rsid w:val="003478C1"/>
    <w:rsid w:val="003506BE"/>
    <w:rsid w:val="00360BB7"/>
    <w:rsid w:val="003655E9"/>
    <w:rsid w:val="00383AFE"/>
    <w:rsid w:val="00392D74"/>
    <w:rsid w:val="003B1EE7"/>
    <w:rsid w:val="004048B0"/>
    <w:rsid w:val="00414ED9"/>
    <w:rsid w:val="004462E9"/>
    <w:rsid w:val="0047390D"/>
    <w:rsid w:val="004A215B"/>
    <w:rsid w:val="004A6919"/>
    <w:rsid w:val="004B45C5"/>
    <w:rsid w:val="004C2AD5"/>
    <w:rsid w:val="004E5803"/>
    <w:rsid w:val="004F3C31"/>
    <w:rsid w:val="00501F93"/>
    <w:rsid w:val="00506553"/>
    <w:rsid w:val="005351BA"/>
    <w:rsid w:val="00550F4E"/>
    <w:rsid w:val="0056491D"/>
    <w:rsid w:val="0064091A"/>
    <w:rsid w:val="00653149"/>
    <w:rsid w:val="00671EE7"/>
    <w:rsid w:val="006A3767"/>
    <w:rsid w:val="006A4F31"/>
    <w:rsid w:val="006A5512"/>
    <w:rsid w:val="00723FED"/>
    <w:rsid w:val="007336C5"/>
    <w:rsid w:val="00741C5C"/>
    <w:rsid w:val="00752496"/>
    <w:rsid w:val="007559DD"/>
    <w:rsid w:val="00763FCE"/>
    <w:rsid w:val="00787AE4"/>
    <w:rsid w:val="007D4EC0"/>
    <w:rsid w:val="007E56D1"/>
    <w:rsid w:val="00804966"/>
    <w:rsid w:val="008120BF"/>
    <w:rsid w:val="00814227"/>
    <w:rsid w:val="008656FB"/>
    <w:rsid w:val="0087675E"/>
    <w:rsid w:val="008B42D5"/>
    <w:rsid w:val="008D4307"/>
    <w:rsid w:val="008F3E9E"/>
    <w:rsid w:val="009016A7"/>
    <w:rsid w:val="00921AB2"/>
    <w:rsid w:val="0094648D"/>
    <w:rsid w:val="00980C38"/>
    <w:rsid w:val="00983EBC"/>
    <w:rsid w:val="009931C1"/>
    <w:rsid w:val="009B2393"/>
    <w:rsid w:val="009E1DA6"/>
    <w:rsid w:val="009F4BDD"/>
    <w:rsid w:val="00A138DB"/>
    <w:rsid w:val="00A14361"/>
    <w:rsid w:val="00A33CFE"/>
    <w:rsid w:val="00A42C53"/>
    <w:rsid w:val="00A43FDB"/>
    <w:rsid w:val="00A833B7"/>
    <w:rsid w:val="00A9218F"/>
    <w:rsid w:val="00AE19C2"/>
    <w:rsid w:val="00AF317B"/>
    <w:rsid w:val="00AF6CB5"/>
    <w:rsid w:val="00B51F1A"/>
    <w:rsid w:val="00B66E0D"/>
    <w:rsid w:val="00B936F3"/>
    <w:rsid w:val="00BA1C60"/>
    <w:rsid w:val="00BA34B8"/>
    <w:rsid w:val="00BD203B"/>
    <w:rsid w:val="00C0247A"/>
    <w:rsid w:val="00C5440E"/>
    <w:rsid w:val="00C808CB"/>
    <w:rsid w:val="00CB5E63"/>
    <w:rsid w:val="00CC0224"/>
    <w:rsid w:val="00CC685F"/>
    <w:rsid w:val="00CD277E"/>
    <w:rsid w:val="00CE212B"/>
    <w:rsid w:val="00D12895"/>
    <w:rsid w:val="00D17DD5"/>
    <w:rsid w:val="00D20C45"/>
    <w:rsid w:val="00D22280"/>
    <w:rsid w:val="00D443F2"/>
    <w:rsid w:val="00D553EB"/>
    <w:rsid w:val="00D82674"/>
    <w:rsid w:val="00DA3C27"/>
    <w:rsid w:val="00DB5790"/>
    <w:rsid w:val="00DE44DB"/>
    <w:rsid w:val="00E075CA"/>
    <w:rsid w:val="00E07E0A"/>
    <w:rsid w:val="00E146B8"/>
    <w:rsid w:val="00E17E12"/>
    <w:rsid w:val="00E47B0A"/>
    <w:rsid w:val="00E500F9"/>
    <w:rsid w:val="00E503E1"/>
    <w:rsid w:val="00E855E1"/>
    <w:rsid w:val="00EC2A3D"/>
    <w:rsid w:val="00EE51D7"/>
    <w:rsid w:val="00F4426E"/>
    <w:rsid w:val="00F44670"/>
    <w:rsid w:val="00F51512"/>
    <w:rsid w:val="00FA7D9A"/>
    <w:rsid w:val="00FC030A"/>
    <w:rsid w:val="00FD5453"/>
    <w:rsid w:val="00FD6BF0"/>
    <w:rsid w:val="00FE3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9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AFE"/>
  </w:style>
  <w:style w:type="paragraph" w:styleId="Stopka">
    <w:name w:val="footer"/>
    <w:basedOn w:val="Normalny"/>
    <w:link w:val="StopkaZnak"/>
    <w:uiPriority w:val="99"/>
    <w:unhideWhenUsed/>
    <w:rsid w:val="00383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AFE"/>
  </w:style>
  <w:style w:type="paragraph" w:styleId="Tekstdymka">
    <w:name w:val="Balloon Text"/>
    <w:basedOn w:val="Normalny"/>
    <w:link w:val="TekstdymkaZnak"/>
    <w:uiPriority w:val="99"/>
    <w:semiHidden/>
    <w:unhideWhenUsed/>
    <w:rsid w:val="0038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AFE"/>
    <w:rPr>
      <w:rFonts w:ascii="Tahoma" w:hAnsi="Tahoma" w:cs="Tahoma"/>
      <w:sz w:val="16"/>
      <w:szCs w:val="16"/>
    </w:rPr>
  </w:style>
  <w:style w:type="paragraph" w:customStyle="1" w:styleId="dt">
    <w:name w:val="dt"/>
    <w:basedOn w:val="Normalny"/>
    <w:rsid w:val="0038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38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38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38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o">
    <w:name w:val="oo"/>
    <w:basedOn w:val="Normalny"/>
    <w:rsid w:val="0038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br">
    <w:name w:val="nobr"/>
    <w:basedOn w:val="Domylnaczcionkaakapitu"/>
    <w:rsid w:val="00383AFE"/>
  </w:style>
  <w:style w:type="table" w:styleId="Tabela-Siatka">
    <w:name w:val="Table Grid"/>
    <w:basedOn w:val="Standardowy"/>
    <w:uiPriority w:val="59"/>
    <w:rsid w:val="00383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4ED9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B45C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BezodstpwZnak">
    <w:name w:val="Bez odstępów Znak"/>
    <w:basedOn w:val="Domylnaczcionkaakapitu"/>
    <w:link w:val="Bezodstpw"/>
    <w:uiPriority w:val="1"/>
    <w:rsid w:val="004B45C5"/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AFE"/>
  </w:style>
  <w:style w:type="paragraph" w:styleId="Stopka">
    <w:name w:val="footer"/>
    <w:basedOn w:val="Normalny"/>
    <w:link w:val="StopkaZnak"/>
    <w:uiPriority w:val="99"/>
    <w:unhideWhenUsed/>
    <w:rsid w:val="00383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AFE"/>
  </w:style>
  <w:style w:type="paragraph" w:styleId="Tekstdymka">
    <w:name w:val="Balloon Text"/>
    <w:basedOn w:val="Normalny"/>
    <w:link w:val="TekstdymkaZnak"/>
    <w:uiPriority w:val="99"/>
    <w:semiHidden/>
    <w:unhideWhenUsed/>
    <w:rsid w:val="0038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AFE"/>
    <w:rPr>
      <w:rFonts w:ascii="Tahoma" w:hAnsi="Tahoma" w:cs="Tahoma"/>
      <w:sz w:val="16"/>
      <w:szCs w:val="16"/>
    </w:rPr>
  </w:style>
  <w:style w:type="paragraph" w:customStyle="1" w:styleId="dt">
    <w:name w:val="dt"/>
    <w:basedOn w:val="Normalny"/>
    <w:rsid w:val="0038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38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38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38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o">
    <w:name w:val="oo"/>
    <w:basedOn w:val="Normalny"/>
    <w:rsid w:val="0038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br">
    <w:name w:val="nobr"/>
    <w:basedOn w:val="Domylnaczcionkaakapitu"/>
    <w:rsid w:val="00383AFE"/>
  </w:style>
  <w:style w:type="table" w:styleId="Tabela-Siatka">
    <w:name w:val="Table Grid"/>
    <w:basedOn w:val="Standardowy"/>
    <w:uiPriority w:val="59"/>
    <w:rsid w:val="00383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4ED9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B45C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BezodstpwZnak">
    <w:name w:val="Bez odstępów Znak"/>
    <w:basedOn w:val="Domylnaczcionkaakapitu"/>
    <w:link w:val="Bezodstpw"/>
    <w:uiPriority w:val="1"/>
    <w:rsid w:val="004B45C5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67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7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38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24FEEC5F0C449588F40E5ADC83BE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252674-D2AA-4E5C-BD14-1E1A8224BF71}"/>
      </w:docPartPr>
      <w:docPartBody>
        <w:p w:rsidR="00332FC2" w:rsidRDefault="00577B08" w:rsidP="00577B08">
          <w:pPr>
            <w:pStyle w:val="0524FEEC5F0C449588F40E5ADC83BE6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Wpisz tytuł dokumentu]</w:t>
          </w:r>
        </w:p>
      </w:docPartBody>
    </w:docPart>
    <w:docPart>
      <w:docPartPr>
        <w:name w:val="C553BF8B2B154301BD16B8D8CF7B8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51B6E-6FEE-4D0F-94E5-4CBB0DCCE335}"/>
      </w:docPartPr>
      <w:docPartBody>
        <w:p w:rsidR="00332FC2" w:rsidRDefault="00577B08" w:rsidP="00577B08">
          <w:pPr>
            <w:pStyle w:val="C553BF8B2B154301BD16B8D8CF7B8F15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Ro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7B08"/>
    <w:rsid w:val="000E4263"/>
    <w:rsid w:val="00105F81"/>
    <w:rsid w:val="00134D5F"/>
    <w:rsid w:val="001711AC"/>
    <w:rsid w:val="00175F9C"/>
    <w:rsid w:val="00230DC2"/>
    <w:rsid w:val="0030333A"/>
    <w:rsid w:val="00332FC2"/>
    <w:rsid w:val="003B1BF1"/>
    <w:rsid w:val="003C0D46"/>
    <w:rsid w:val="003C49D3"/>
    <w:rsid w:val="004C67F7"/>
    <w:rsid w:val="004E1BF7"/>
    <w:rsid w:val="00501A7E"/>
    <w:rsid w:val="00552CAD"/>
    <w:rsid w:val="00577B08"/>
    <w:rsid w:val="006D415F"/>
    <w:rsid w:val="007400CB"/>
    <w:rsid w:val="00916BD6"/>
    <w:rsid w:val="0095618A"/>
    <w:rsid w:val="009C72B5"/>
    <w:rsid w:val="00AC7CFE"/>
    <w:rsid w:val="00AD38FE"/>
    <w:rsid w:val="00BE7A1C"/>
    <w:rsid w:val="00C90574"/>
    <w:rsid w:val="00D152BF"/>
    <w:rsid w:val="00DC4442"/>
    <w:rsid w:val="00DF1BDA"/>
    <w:rsid w:val="00EF4804"/>
    <w:rsid w:val="00F41EFA"/>
    <w:rsid w:val="00F66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1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524FEEC5F0C449588F40E5ADC83BE62">
    <w:name w:val="0524FEEC5F0C449588F40E5ADC83BE62"/>
    <w:rsid w:val="00577B08"/>
  </w:style>
  <w:style w:type="paragraph" w:customStyle="1" w:styleId="C553BF8B2B154301BD16B8D8CF7B8F15">
    <w:name w:val="C553BF8B2B154301BD16B8D8CF7B8F15"/>
    <w:rsid w:val="00577B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8EB918-857E-4199-83FB-79E16279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A</vt:lpstr>
    </vt:vector>
  </TitlesOfParts>
  <Company>ATC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A</dc:title>
  <dc:creator>oprogramowanie</dc:creator>
  <cp:lastModifiedBy>Olga</cp:lastModifiedBy>
  <cp:revision>46</cp:revision>
  <cp:lastPrinted>2023-02-11T11:10:00Z</cp:lastPrinted>
  <dcterms:created xsi:type="dcterms:W3CDTF">2021-09-16T13:07:00Z</dcterms:created>
  <dcterms:modified xsi:type="dcterms:W3CDTF">2023-10-07T10:36:00Z</dcterms:modified>
</cp:coreProperties>
</file>